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92" w:rsidRPr="00EC0C8E" w:rsidRDefault="00BA75D8" w:rsidP="00D8676D">
      <w:pPr>
        <w:spacing w:after="0" w:line="240" w:lineRule="auto"/>
        <w:jc w:val="center"/>
        <w:rPr>
          <w:rFonts w:eastAsia="Calibri" w:cs="Calibri Light"/>
          <w:b/>
          <w:bCs/>
          <w:szCs w:val="28"/>
        </w:rPr>
      </w:pPr>
      <w:r w:rsidRPr="00EC0C8E">
        <w:rPr>
          <w:rFonts w:eastAsia="Calibri" w:cs="Calibri Light"/>
          <w:b/>
          <w:bCs/>
          <w:szCs w:val="28"/>
        </w:rPr>
        <w:t xml:space="preserve">Phụ lục </w:t>
      </w:r>
      <w:r w:rsidRPr="00EC0C8E">
        <w:rPr>
          <w:rFonts w:eastAsia="Calibri" w:cs="Calibri Light"/>
          <w:b/>
          <w:bCs/>
          <w:szCs w:val="28"/>
        </w:rPr>
        <w:br/>
        <w:t xml:space="preserve">TUYẾN </w:t>
      </w:r>
      <w:r w:rsidR="00192E92" w:rsidRPr="00EC0C8E">
        <w:rPr>
          <w:rFonts w:eastAsia="Calibri" w:cs="Calibri Light"/>
          <w:b/>
          <w:bCs/>
          <w:szCs w:val="28"/>
        </w:rPr>
        <w:t xml:space="preserve">CẬP NHẬT, ĐIỀU CHỈNH, BỔ SUNG VÀO DANH MỤC MẠNG LƯỚI TUYẾN VẬN TẢI </w:t>
      </w:r>
      <w:r w:rsidRPr="00EC0C8E">
        <w:rPr>
          <w:rFonts w:eastAsia="Calibri" w:cs="Calibri Light"/>
          <w:b/>
          <w:bCs/>
          <w:szCs w:val="28"/>
        </w:rPr>
        <w:t xml:space="preserve">HÀNH KHÁCH </w:t>
      </w:r>
    </w:p>
    <w:p w:rsidR="00BA75D8" w:rsidRPr="00EC0C8E" w:rsidRDefault="00BA75D8" w:rsidP="00D8676D">
      <w:pPr>
        <w:spacing w:after="0" w:line="240" w:lineRule="auto"/>
        <w:jc w:val="center"/>
        <w:rPr>
          <w:rFonts w:eastAsia="Calibri" w:cs="Calibri Light"/>
          <w:b/>
          <w:bCs/>
          <w:szCs w:val="28"/>
        </w:rPr>
      </w:pPr>
      <w:r w:rsidRPr="00EC0C8E">
        <w:rPr>
          <w:rFonts w:eastAsia="Calibri" w:cs="Calibri Light"/>
          <w:b/>
          <w:bCs/>
          <w:szCs w:val="28"/>
        </w:rPr>
        <w:t xml:space="preserve">CỐ ĐỊNH LIÊN TỈNH ĐƯỜNG BỘ TOÀN QUỐC </w:t>
      </w:r>
      <w:r w:rsidR="00192E92" w:rsidRPr="00EC0C8E">
        <w:rPr>
          <w:rFonts w:eastAsia="Calibri" w:cs="Calibri Light"/>
          <w:b/>
          <w:bCs/>
          <w:szCs w:val="28"/>
        </w:rPr>
        <w:t>ĐỂ TỔ CHỨC TRIỂN KHAI VÀ THỰC HIỆN CÁC NỘI DUNG QUẢN LÝ TUYẾN THEO QUY ĐỊNH</w:t>
      </w:r>
    </w:p>
    <w:p w:rsidR="00BA75D8" w:rsidRPr="00EC0C8E" w:rsidRDefault="00BA75D8" w:rsidP="00BA75D8">
      <w:pPr>
        <w:spacing w:before="120" w:after="240" w:line="240" w:lineRule="auto"/>
        <w:jc w:val="center"/>
        <w:rPr>
          <w:rFonts w:eastAsia="Calibri" w:cs="Calibri Light"/>
          <w:i/>
          <w:iCs/>
          <w:szCs w:val="28"/>
        </w:rPr>
      </w:pPr>
      <w:r w:rsidRPr="00EC0C8E">
        <w:rPr>
          <w:rFonts w:eastAsia="Calibri" w:cs="Calibri Light"/>
          <w:i/>
          <w:iCs/>
          <w:szCs w:val="28"/>
        </w:rPr>
        <w:t xml:space="preserve">(Kèm </w:t>
      </w:r>
      <w:proofErr w:type="gramStart"/>
      <w:r w:rsidRPr="00EC0C8E">
        <w:rPr>
          <w:rFonts w:eastAsia="Calibri" w:cs="Calibri Light"/>
          <w:i/>
          <w:iCs/>
          <w:szCs w:val="28"/>
        </w:rPr>
        <w:t>theo</w:t>
      </w:r>
      <w:proofErr w:type="gramEnd"/>
      <w:r w:rsidRPr="00EC0C8E">
        <w:rPr>
          <w:rFonts w:eastAsia="Calibri" w:cs="Calibri Light"/>
          <w:i/>
          <w:iCs/>
          <w:szCs w:val="28"/>
        </w:rPr>
        <w:t xml:space="preserve"> </w:t>
      </w:r>
      <w:r w:rsidR="00192E92" w:rsidRPr="00EC0C8E">
        <w:rPr>
          <w:rFonts w:eastAsia="Calibri" w:cs="Calibri Light"/>
          <w:i/>
          <w:iCs/>
          <w:szCs w:val="28"/>
        </w:rPr>
        <w:t>Công văn</w:t>
      </w:r>
      <w:r w:rsidRPr="00EC0C8E">
        <w:rPr>
          <w:rFonts w:eastAsia="Calibri" w:cs="Calibri Light"/>
          <w:i/>
          <w:iCs/>
          <w:szCs w:val="28"/>
        </w:rPr>
        <w:t xml:space="preserve"> số: </w:t>
      </w:r>
      <w:r w:rsidR="000942AD" w:rsidRPr="00EC0C8E">
        <w:rPr>
          <w:rFonts w:eastAsia="Calibri" w:cs="Calibri Light"/>
          <w:i/>
          <w:iCs/>
          <w:szCs w:val="28"/>
        </w:rPr>
        <w:t>301</w:t>
      </w:r>
      <w:r w:rsidRPr="00EC0C8E">
        <w:rPr>
          <w:rFonts w:eastAsia="Calibri" w:cs="Calibri Light"/>
          <w:i/>
          <w:iCs/>
          <w:szCs w:val="28"/>
        </w:rPr>
        <w:t>/</w:t>
      </w:r>
      <w:r w:rsidR="00192E92" w:rsidRPr="00EC0C8E">
        <w:rPr>
          <w:rFonts w:eastAsia="Calibri" w:cs="Calibri Light"/>
          <w:i/>
          <w:iCs/>
          <w:szCs w:val="28"/>
        </w:rPr>
        <w:t>BGTVT-VT</w:t>
      </w:r>
      <w:r w:rsidRPr="00EC0C8E">
        <w:rPr>
          <w:rFonts w:eastAsia="Calibri" w:cs="Calibri Light"/>
          <w:i/>
          <w:iCs/>
          <w:szCs w:val="28"/>
        </w:rPr>
        <w:t xml:space="preserve"> ngày 1</w:t>
      </w:r>
      <w:r w:rsidR="000942AD" w:rsidRPr="00EC0C8E">
        <w:rPr>
          <w:rFonts w:eastAsia="Calibri" w:cs="Calibri Light"/>
          <w:i/>
          <w:iCs/>
          <w:szCs w:val="28"/>
        </w:rPr>
        <w:t>1</w:t>
      </w:r>
      <w:r w:rsidRPr="00EC0C8E">
        <w:rPr>
          <w:rFonts w:eastAsia="Calibri" w:cs="Calibri Light"/>
          <w:i/>
          <w:iCs/>
          <w:szCs w:val="28"/>
        </w:rPr>
        <w:t>/</w:t>
      </w:r>
      <w:r w:rsidR="000942AD" w:rsidRPr="00EC0C8E">
        <w:rPr>
          <w:rFonts w:eastAsia="Calibri" w:cs="Calibri Light"/>
          <w:i/>
          <w:iCs/>
          <w:szCs w:val="28"/>
        </w:rPr>
        <w:t>01</w:t>
      </w:r>
      <w:r w:rsidRPr="00EC0C8E">
        <w:rPr>
          <w:rFonts w:eastAsia="Calibri" w:cs="Calibri Light"/>
          <w:i/>
          <w:iCs/>
          <w:szCs w:val="28"/>
        </w:rPr>
        <w:t>/202</w:t>
      </w:r>
      <w:r w:rsidR="000942AD" w:rsidRPr="00EC0C8E">
        <w:rPr>
          <w:rFonts w:eastAsia="Calibri" w:cs="Calibri Light"/>
          <w:i/>
          <w:iCs/>
          <w:szCs w:val="28"/>
        </w:rPr>
        <w:t>3</w:t>
      </w:r>
      <w:r w:rsidRPr="00EC0C8E">
        <w:rPr>
          <w:rFonts w:eastAsia="Calibri" w:cs="Calibri Light"/>
          <w:i/>
          <w:iCs/>
          <w:szCs w:val="28"/>
        </w:rPr>
        <w:t xml:space="preserve"> của Bộ trưởng Bộ Giao thông vận tải)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1"/>
        <w:gridCol w:w="850"/>
        <w:gridCol w:w="851"/>
        <w:gridCol w:w="850"/>
        <w:gridCol w:w="3119"/>
        <w:gridCol w:w="850"/>
        <w:gridCol w:w="851"/>
        <w:gridCol w:w="708"/>
        <w:gridCol w:w="1276"/>
        <w:gridCol w:w="1276"/>
        <w:gridCol w:w="1276"/>
        <w:gridCol w:w="1275"/>
      </w:tblGrid>
      <w:tr w:rsidR="00EC0C8E" w:rsidRPr="00EC0C8E" w:rsidTr="00D8676D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TT Toàn quố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Mã tuyế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Tên tuyến vận tải hành khách cố định liên tỉn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Hành trình chạy xe chính (dùng cho cả 2 chiều đi 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Cự ly tuyến (km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Lưu lượng (xe xuất bến / tháng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Phân loại tuyế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Ghi ch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Nội dung sửa đổi (hành trình, cự ly, lưu lượn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E3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Văn bản Sở GTVT đề xuất (số văn bản, ngày/</w:t>
            </w:r>
          </w:p>
          <w:p w:rsidR="0094588C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tháng/năm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E3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Văn b</w:t>
            </w:r>
            <w:r w:rsidR="00E16AE3"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 xml:space="preserve">ản Sở GTVT đề xuất (số văn bản, </w:t>
            </w: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ngày/</w:t>
            </w:r>
          </w:p>
          <w:p w:rsidR="0094588C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>tháng/năm)</w:t>
            </w:r>
          </w:p>
        </w:tc>
      </w:tr>
      <w:tr w:rsidR="00EC0C8E" w:rsidRPr="00EC0C8E" w:rsidTr="00D8676D">
        <w:trPr>
          <w:trHeight w:val="86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 xml:space="preserve">Tỉnh nơi đi/đế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 xml:space="preserve">Tỉnh nơi đi/đế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 xml:space="preserve">BX nơi đi/đế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C" w:rsidRPr="00EC0C8E" w:rsidRDefault="0094588C" w:rsidP="00E16AE3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/>
                <w:iCs/>
                <w:sz w:val="18"/>
                <w:szCs w:val="18"/>
              </w:rPr>
              <w:t xml:space="preserve">BX nơi đi/đến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EC0C8E" w:rsidRDefault="0094588C" w:rsidP="00BA75D8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</w:tc>
      </w:tr>
      <w:tr w:rsidR="00EC0C8E" w:rsidRPr="00EC0C8E" w:rsidTr="00EC0C8E">
        <w:trPr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BA75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EC0C8E">
              <w:rPr>
                <w:rFonts w:eastAsia="Times New Roman" w:cs="Times New Roman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1129.2113.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Cao Bằ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Hà N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Bảo Lâ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Mỹ Đ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 xml:space="preserve">BX Bảo Lâm </w:t>
            </w:r>
            <w:r w:rsidRPr="00EC0C8E">
              <w:rPr>
                <w:rStyle w:val="Other"/>
                <w:i/>
                <w:iCs/>
              </w:rPr>
              <w:t>-</w:t>
            </w:r>
            <w:r w:rsidRPr="00EC0C8E">
              <w:rPr>
                <w:rStyle w:val="Other"/>
              </w:rPr>
              <w:t xml:space="preserve"> QL34B - ĐT212 - ĐT528 - QL3 - Cao tốc (Thái Nguyên - Hà Nội) - Đường Võ Văn Kiệt - Cầu Thăng Long - Vành đai 3 trên cao (Đoạn Cầu Thăng Long - Cầu vượt Mai Dịch) - Đường Phạm Hùng - BX Mỹ Đ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Tuyến đang khai thá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A6" w:rsidRPr="00EC0C8E" w:rsidRDefault="00E132A6" w:rsidP="00D8676D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QĐ 927/QĐ- BGTV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6" w:rsidRPr="00EC0C8E" w:rsidRDefault="00E132A6" w:rsidP="003926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A6" w:rsidRPr="00EC0C8E" w:rsidRDefault="00E132A6" w:rsidP="003926AA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A6" w:rsidRPr="00EC0C8E" w:rsidRDefault="00E132A6" w:rsidP="003926AA"/>
        </w:tc>
      </w:tr>
      <w:tr w:rsidR="00EC0C8E" w:rsidRPr="00EC0C8E" w:rsidTr="00EC0C8E">
        <w:trPr>
          <w:trHeight w:val="15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BA75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90441B">
            <w:pPr>
              <w:pStyle w:val="Other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1129.2113.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Cao Bằ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90441B">
            <w:pPr>
              <w:pStyle w:val="Other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Hà N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Bảo</w:t>
            </w:r>
          </w:p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Lâ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Mỹ Đ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D8676D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BX Mỹ Đình - Đường Phạm Hùng - Cầu vượt Mai Dịch - Vành đai 3 trên cao</w:t>
            </w:r>
            <w:r w:rsidR="00D8676D" w:rsidRPr="00EC0C8E">
              <w:rPr>
                <w:rStyle w:val="Other"/>
              </w:rPr>
              <w:t xml:space="preserve"> 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val="vi-VN" w:eastAsia="vi-VN"/>
              </w:rPr>
              <w:t>(Đoạn Cầu Mai Dịch - Cầu Thăng Long)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eastAsia="vi-VN"/>
              </w:rPr>
              <w:t xml:space="preserve"> - 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val="vi-VN" w:eastAsia="vi-VN"/>
              </w:rPr>
              <w:t>Cầu Thăng Long - Đường Võ Văn Kiệt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eastAsia="vi-VN"/>
              </w:rPr>
              <w:t xml:space="preserve"> - 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val="vi-VN" w:eastAsia="vi-VN"/>
              </w:rPr>
              <w:t xml:space="preserve">QL18 - </w:t>
            </w:r>
            <w:r w:rsidR="00D8676D" w:rsidRPr="00EC0C8E">
              <w:rPr>
                <w:rFonts w:eastAsia="Times New Roman" w:cs="Times New Roman"/>
                <w:smallCaps/>
                <w:sz w:val="18"/>
                <w:szCs w:val="18"/>
                <w:lang w:val="vi-VN" w:eastAsia="vi-VN"/>
              </w:rPr>
              <w:t>qL1A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val="vi-VN" w:eastAsia="vi-VN"/>
              </w:rPr>
              <w:t xml:space="preserve"> - QL4A - </w:t>
            </w:r>
            <w:r w:rsidR="00D8676D" w:rsidRPr="00EC0C8E">
              <w:rPr>
                <w:rFonts w:eastAsia="Times New Roman" w:cs="Times New Roman"/>
                <w:sz w:val="18"/>
                <w:szCs w:val="18"/>
              </w:rPr>
              <w:t xml:space="preserve">QL3 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val="vi-VN" w:eastAsia="vi-VN"/>
              </w:rPr>
              <w:t>- QL34 -</w:t>
            </w:r>
            <w:r w:rsidR="00D8676D" w:rsidRPr="00EC0C8E">
              <w:rPr>
                <w:rFonts w:eastAsia="Times New Roman" w:cs="Times New Roman"/>
                <w:sz w:val="18"/>
                <w:szCs w:val="18"/>
                <w:lang w:eastAsia="vi-VN"/>
              </w:rPr>
              <w:t xml:space="preserve"> </w:t>
            </w:r>
            <w:r w:rsidR="00D8676D" w:rsidRPr="00EC0C8E">
              <w:rPr>
                <w:rFonts w:eastAsia="Times New Roman"/>
                <w:sz w:val="18"/>
                <w:szCs w:val="18"/>
                <w:lang w:val="vi-VN" w:eastAsia="vi-VN"/>
              </w:rPr>
              <w:t>BX Bảo Lâ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Tuyến đang</w:t>
            </w:r>
            <w:r w:rsidR="00C40D38">
              <w:rPr>
                <w:rStyle w:val="Other"/>
              </w:rPr>
              <w:t xml:space="preserve"> khai thá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Văn bản số 10391/BGTVT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90441B">
            <w:pPr>
              <w:pStyle w:val="Other0"/>
              <w:jc w:val="left"/>
              <w:rPr>
                <w:rStyle w:val="Othe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1B" w:rsidRPr="00EC0C8E" w:rsidRDefault="0090441B" w:rsidP="0090441B">
            <w:pPr>
              <w:pStyle w:val="Other0"/>
              <w:jc w:val="left"/>
              <w:rPr>
                <w:rStyle w:val="Othe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1B" w:rsidRPr="00EC0C8E" w:rsidRDefault="0090441B" w:rsidP="0090441B">
            <w:pPr>
              <w:pStyle w:val="Other0"/>
              <w:jc w:val="left"/>
              <w:rPr>
                <w:rStyle w:val="Other"/>
              </w:rPr>
            </w:pPr>
          </w:p>
        </w:tc>
      </w:tr>
      <w:tr w:rsidR="00EC0C8E" w:rsidRPr="00EC0C8E" w:rsidTr="00EC0C8E">
        <w:trPr>
          <w:trHeight w:val="27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BA75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1129.2113.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Cao Bằ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Hà N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EC0C8E" w:rsidP="00EC0C8E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Bảo Lâ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Mỹ Đ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BX Bảo Lâm - QL34 - huyện Bắc Mê - đường ven thành phố Hà Giang - QL2 - thị xã Phú Thọ - Cao tốc Nội Bài, Lào Cai - Kim Anh - QL2 - đường Võ Văn Kiệt - Vành đai 3 trên cao (đoạn Cầu Thăng Long - Cầu Vượt Mai Dịch) - đường Phạm Hùng - BX Mỹ Đ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Tuyến đang khai thá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VB 02/SGTVT- QLVT ngày 03/01/2023 và VB 6773/SGTVT- QLVT ngày 06/12 /2022 của Sở GTVT thành phố Hà Nộ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Bổ sung hành trình C và điều chỉnh tăng 60 chuyến/tháng (chuyển từ BX Vĩnh Tường sang và tổng số chuyến tại đầu BX Mỹ Đình không thay đổ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 xml:space="preserve">VB 6987/SGTVT -QLVT ngày 12/12 /2022 của Sở GTVT thành phố Hà </w:t>
            </w:r>
            <w:bookmarkStart w:id="0" w:name="_GoBack"/>
            <w:bookmarkEnd w:id="0"/>
            <w:r w:rsidRPr="00EC0C8E">
              <w:rPr>
                <w:rStyle w:val="Other"/>
              </w:rPr>
              <w:t>Nộ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1B" w:rsidRPr="00EC0C8E" w:rsidRDefault="0090441B" w:rsidP="003926AA">
            <w:pPr>
              <w:pStyle w:val="Other0"/>
              <w:rPr>
                <w:rFonts w:ascii="Courier New" w:hAnsi="Courier New" w:cs="Courier New"/>
                <w:sz w:val="24"/>
                <w:szCs w:val="24"/>
              </w:rPr>
            </w:pPr>
            <w:r w:rsidRPr="00EC0C8E">
              <w:rPr>
                <w:rStyle w:val="Other"/>
              </w:rPr>
              <w:t>VB 3347/SGTV T- QLVTPT&amp; NL ngày 20/12/2022 của Sở GTVT Cao Bằng</w:t>
            </w:r>
          </w:p>
        </w:tc>
      </w:tr>
    </w:tbl>
    <w:p w:rsidR="0094481E" w:rsidRPr="00C13606" w:rsidRDefault="0094481E" w:rsidP="00D8676D">
      <w:pPr>
        <w:spacing w:before="120" w:line="240" w:lineRule="auto"/>
        <w:jc w:val="both"/>
      </w:pPr>
    </w:p>
    <w:sectPr w:rsidR="0094481E" w:rsidRPr="00C13606" w:rsidSect="00D8676D">
      <w:headerReference w:type="default" r:id="rId9"/>
      <w:footerReference w:type="default" r:id="rId10"/>
      <w:footerReference w:type="first" r:id="rId11"/>
      <w:pgSz w:w="16839" w:h="11907" w:orient="landscape" w:code="9"/>
      <w:pgMar w:top="851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2E" w:rsidRDefault="009A222E" w:rsidP="00280D0F">
      <w:pPr>
        <w:spacing w:after="0" w:line="240" w:lineRule="auto"/>
      </w:pPr>
      <w:r>
        <w:separator/>
      </w:r>
    </w:p>
  </w:endnote>
  <w:endnote w:type="continuationSeparator" w:id="0">
    <w:p w:rsidR="009A222E" w:rsidRDefault="009A222E" w:rsidP="0028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3B" w:rsidRDefault="001A403B">
    <w:pPr>
      <w:pStyle w:val="Footer"/>
      <w:jc w:val="center"/>
    </w:pPr>
  </w:p>
  <w:p w:rsidR="001A403B" w:rsidRDefault="001A40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74" w:rsidRDefault="009B7E74">
    <w:pPr>
      <w:pStyle w:val="Footer"/>
      <w:jc w:val="center"/>
    </w:pPr>
  </w:p>
  <w:p w:rsidR="009B7E74" w:rsidRDefault="009B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2E" w:rsidRDefault="009A222E" w:rsidP="00280D0F">
      <w:pPr>
        <w:spacing w:after="0" w:line="240" w:lineRule="auto"/>
      </w:pPr>
      <w:r>
        <w:separator/>
      </w:r>
    </w:p>
  </w:footnote>
  <w:footnote w:type="continuationSeparator" w:id="0">
    <w:p w:rsidR="009A222E" w:rsidRDefault="009A222E" w:rsidP="0028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632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7A2" w:rsidRDefault="001E17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D0F" w:rsidRDefault="00280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4A1D0A"/>
    <w:multiLevelType w:val="hybridMultilevel"/>
    <w:tmpl w:val="14EE3FA0"/>
    <w:lvl w:ilvl="0" w:tplc="838AB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847"/>
    <w:multiLevelType w:val="hybridMultilevel"/>
    <w:tmpl w:val="DBDE63A8"/>
    <w:lvl w:ilvl="0" w:tplc="DB805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26AAC"/>
    <w:multiLevelType w:val="hybridMultilevel"/>
    <w:tmpl w:val="EB3C1C44"/>
    <w:lvl w:ilvl="0" w:tplc="0C64BD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E7FFB"/>
    <w:multiLevelType w:val="hybridMultilevel"/>
    <w:tmpl w:val="0882C684"/>
    <w:lvl w:ilvl="0" w:tplc="6A0CA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134"/>
    <w:multiLevelType w:val="hybridMultilevel"/>
    <w:tmpl w:val="441AE426"/>
    <w:lvl w:ilvl="0" w:tplc="E4202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112F"/>
    <w:multiLevelType w:val="hybridMultilevel"/>
    <w:tmpl w:val="4F46C5B2"/>
    <w:lvl w:ilvl="0" w:tplc="9CA6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C6F6F"/>
    <w:multiLevelType w:val="hybridMultilevel"/>
    <w:tmpl w:val="3F68FCF0"/>
    <w:lvl w:ilvl="0" w:tplc="FC9459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9239B4"/>
    <w:multiLevelType w:val="hybridMultilevel"/>
    <w:tmpl w:val="ABAE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1698"/>
    <w:multiLevelType w:val="hybridMultilevel"/>
    <w:tmpl w:val="1CD44E30"/>
    <w:lvl w:ilvl="0" w:tplc="B1EE8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133598"/>
    <w:multiLevelType w:val="hybridMultilevel"/>
    <w:tmpl w:val="48BE24C2"/>
    <w:lvl w:ilvl="0" w:tplc="33A801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4069E6"/>
    <w:multiLevelType w:val="hybridMultilevel"/>
    <w:tmpl w:val="DB4EEB1E"/>
    <w:lvl w:ilvl="0" w:tplc="B40E2C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EF76B0"/>
    <w:multiLevelType w:val="hybridMultilevel"/>
    <w:tmpl w:val="814CA544"/>
    <w:lvl w:ilvl="0" w:tplc="36BAF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7D6D2F"/>
    <w:multiLevelType w:val="hybridMultilevel"/>
    <w:tmpl w:val="8C90EAE2"/>
    <w:lvl w:ilvl="0" w:tplc="9FD099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F74AA4"/>
    <w:multiLevelType w:val="hybridMultilevel"/>
    <w:tmpl w:val="3066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9D"/>
    <w:rsid w:val="0000200A"/>
    <w:rsid w:val="00007C84"/>
    <w:rsid w:val="000108F7"/>
    <w:rsid w:val="000158DD"/>
    <w:rsid w:val="00026AB2"/>
    <w:rsid w:val="000272B4"/>
    <w:rsid w:val="00035159"/>
    <w:rsid w:val="0003533B"/>
    <w:rsid w:val="00042D63"/>
    <w:rsid w:val="00044FA0"/>
    <w:rsid w:val="0004647A"/>
    <w:rsid w:val="0004729E"/>
    <w:rsid w:val="000519D1"/>
    <w:rsid w:val="00060B0B"/>
    <w:rsid w:val="00062123"/>
    <w:rsid w:val="00067A80"/>
    <w:rsid w:val="00075411"/>
    <w:rsid w:val="000764FD"/>
    <w:rsid w:val="00085F2D"/>
    <w:rsid w:val="00091462"/>
    <w:rsid w:val="000942AD"/>
    <w:rsid w:val="000A312D"/>
    <w:rsid w:val="000A6949"/>
    <w:rsid w:val="000B1234"/>
    <w:rsid w:val="000B3CFE"/>
    <w:rsid w:val="000B4B2B"/>
    <w:rsid w:val="000B6BFD"/>
    <w:rsid w:val="000B7A5A"/>
    <w:rsid w:val="000D3077"/>
    <w:rsid w:val="000E20F3"/>
    <w:rsid w:val="000E555D"/>
    <w:rsid w:val="000F71E9"/>
    <w:rsid w:val="001053DE"/>
    <w:rsid w:val="0011199C"/>
    <w:rsid w:val="001170D6"/>
    <w:rsid w:val="00122E88"/>
    <w:rsid w:val="00123519"/>
    <w:rsid w:val="00124F36"/>
    <w:rsid w:val="00125FF5"/>
    <w:rsid w:val="00126503"/>
    <w:rsid w:val="0013659B"/>
    <w:rsid w:val="00136E55"/>
    <w:rsid w:val="00157DE8"/>
    <w:rsid w:val="00160A04"/>
    <w:rsid w:val="001653FD"/>
    <w:rsid w:val="00172B1C"/>
    <w:rsid w:val="001744FB"/>
    <w:rsid w:val="00175AA0"/>
    <w:rsid w:val="00181315"/>
    <w:rsid w:val="00191D87"/>
    <w:rsid w:val="00192E92"/>
    <w:rsid w:val="0019350E"/>
    <w:rsid w:val="0019586D"/>
    <w:rsid w:val="001A403B"/>
    <w:rsid w:val="001B0FEB"/>
    <w:rsid w:val="001B13AC"/>
    <w:rsid w:val="001B1830"/>
    <w:rsid w:val="001C0336"/>
    <w:rsid w:val="001C218D"/>
    <w:rsid w:val="001C23B5"/>
    <w:rsid w:val="001C5019"/>
    <w:rsid w:val="001D0BC7"/>
    <w:rsid w:val="001D1417"/>
    <w:rsid w:val="001D53CE"/>
    <w:rsid w:val="001E165D"/>
    <w:rsid w:val="001E17A2"/>
    <w:rsid w:val="001E2F80"/>
    <w:rsid w:val="001E49F2"/>
    <w:rsid w:val="001E651D"/>
    <w:rsid w:val="001E68E4"/>
    <w:rsid w:val="001F6516"/>
    <w:rsid w:val="00203816"/>
    <w:rsid w:val="00203C47"/>
    <w:rsid w:val="00205022"/>
    <w:rsid w:val="00210321"/>
    <w:rsid w:val="00216F1A"/>
    <w:rsid w:val="00221646"/>
    <w:rsid w:val="002271A1"/>
    <w:rsid w:val="0023400E"/>
    <w:rsid w:val="0023464F"/>
    <w:rsid w:val="0023512A"/>
    <w:rsid w:val="0025167F"/>
    <w:rsid w:val="00253639"/>
    <w:rsid w:val="002548DC"/>
    <w:rsid w:val="002560DB"/>
    <w:rsid w:val="002608A5"/>
    <w:rsid w:val="00261655"/>
    <w:rsid w:val="00264C92"/>
    <w:rsid w:val="00271333"/>
    <w:rsid w:val="002736C6"/>
    <w:rsid w:val="002757E9"/>
    <w:rsid w:val="00280376"/>
    <w:rsid w:val="00280D0F"/>
    <w:rsid w:val="002A083B"/>
    <w:rsid w:val="002B036B"/>
    <w:rsid w:val="002B28AB"/>
    <w:rsid w:val="002B40FB"/>
    <w:rsid w:val="002B611A"/>
    <w:rsid w:val="002C0D45"/>
    <w:rsid w:val="002C275D"/>
    <w:rsid w:val="002C6449"/>
    <w:rsid w:val="002D1692"/>
    <w:rsid w:val="002D2866"/>
    <w:rsid w:val="002D4031"/>
    <w:rsid w:val="002E2A69"/>
    <w:rsid w:val="002E2E44"/>
    <w:rsid w:val="002E4606"/>
    <w:rsid w:val="002E5010"/>
    <w:rsid w:val="002E7554"/>
    <w:rsid w:val="002F1B35"/>
    <w:rsid w:val="002F3912"/>
    <w:rsid w:val="003008A8"/>
    <w:rsid w:val="00303D15"/>
    <w:rsid w:val="00313630"/>
    <w:rsid w:val="003174A3"/>
    <w:rsid w:val="0033407D"/>
    <w:rsid w:val="00336192"/>
    <w:rsid w:val="00337FAE"/>
    <w:rsid w:val="0034113B"/>
    <w:rsid w:val="003421B5"/>
    <w:rsid w:val="0035323C"/>
    <w:rsid w:val="00363000"/>
    <w:rsid w:val="00366397"/>
    <w:rsid w:val="0036773C"/>
    <w:rsid w:val="00375CBA"/>
    <w:rsid w:val="00376D10"/>
    <w:rsid w:val="00376DF4"/>
    <w:rsid w:val="003800AE"/>
    <w:rsid w:val="00387025"/>
    <w:rsid w:val="003940F3"/>
    <w:rsid w:val="003B086A"/>
    <w:rsid w:val="003C0ACC"/>
    <w:rsid w:val="003C5757"/>
    <w:rsid w:val="003C66A0"/>
    <w:rsid w:val="003D71B1"/>
    <w:rsid w:val="003D7FCC"/>
    <w:rsid w:val="003E0068"/>
    <w:rsid w:val="003E1EC8"/>
    <w:rsid w:val="003F2D17"/>
    <w:rsid w:val="003F4978"/>
    <w:rsid w:val="003F4FFD"/>
    <w:rsid w:val="0040082A"/>
    <w:rsid w:val="00410FF8"/>
    <w:rsid w:val="004123E0"/>
    <w:rsid w:val="0041590E"/>
    <w:rsid w:val="00423745"/>
    <w:rsid w:val="0042577C"/>
    <w:rsid w:val="004259E9"/>
    <w:rsid w:val="0043001D"/>
    <w:rsid w:val="00431B3C"/>
    <w:rsid w:val="00434431"/>
    <w:rsid w:val="004373BD"/>
    <w:rsid w:val="004407CC"/>
    <w:rsid w:val="00444AD2"/>
    <w:rsid w:val="00445014"/>
    <w:rsid w:val="0044626F"/>
    <w:rsid w:val="00446C7C"/>
    <w:rsid w:val="00455F2E"/>
    <w:rsid w:val="004601AA"/>
    <w:rsid w:val="00466578"/>
    <w:rsid w:val="004670B2"/>
    <w:rsid w:val="00470658"/>
    <w:rsid w:val="004727AB"/>
    <w:rsid w:val="00476542"/>
    <w:rsid w:val="00481DD0"/>
    <w:rsid w:val="00484F29"/>
    <w:rsid w:val="004853B7"/>
    <w:rsid w:val="004963D9"/>
    <w:rsid w:val="004A0CF1"/>
    <w:rsid w:val="004A4D0A"/>
    <w:rsid w:val="004A4EB1"/>
    <w:rsid w:val="004A73D2"/>
    <w:rsid w:val="004A7D83"/>
    <w:rsid w:val="004B38E1"/>
    <w:rsid w:val="004B3DAD"/>
    <w:rsid w:val="004C454B"/>
    <w:rsid w:val="004D6559"/>
    <w:rsid w:val="004E2C09"/>
    <w:rsid w:val="004E7633"/>
    <w:rsid w:val="004F1650"/>
    <w:rsid w:val="004F49C5"/>
    <w:rsid w:val="004F65E0"/>
    <w:rsid w:val="0050327D"/>
    <w:rsid w:val="005050E9"/>
    <w:rsid w:val="005147A0"/>
    <w:rsid w:val="00515121"/>
    <w:rsid w:val="00522D5A"/>
    <w:rsid w:val="00523890"/>
    <w:rsid w:val="00532919"/>
    <w:rsid w:val="00535476"/>
    <w:rsid w:val="00543E2F"/>
    <w:rsid w:val="0054698B"/>
    <w:rsid w:val="00552873"/>
    <w:rsid w:val="00554848"/>
    <w:rsid w:val="005572E5"/>
    <w:rsid w:val="00557C30"/>
    <w:rsid w:val="00562C54"/>
    <w:rsid w:val="00565ACA"/>
    <w:rsid w:val="00566029"/>
    <w:rsid w:val="00566FD1"/>
    <w:rsid w:val="00571BE8"/>
    <w:rsid w:val="00572540"/>
    <w:rsid w:val="005754D4"/>
    <w:rsid w:val="00575E30"/>
    <w:rsid w:val="00581F2D"/>
    <w:rsid w:val="0059114C"/>
    <w:rsid w:val="00594077"/>
    <w:rsid w:val="005A350F"/>
    <w:rsid w:val="005A5034"/>
    <w:rsid w:val="005B0F58"/>
    <w:rsid w:val="005B70C9"/>
    <w:rsid w:val="005B7737"/>
    <w:rsid w:val="005C0DB0"/>
    <w:rsid w:val="005C1EA6"/>
    <w:rsid w:val="005D07BC"/>
    <w:rsid w:val="005D28B3"/>
    <w:rsid w:val="005D5127"/>
    <w:rsid w:val="005D6CF0"/>
    <w:rsid w:val="005F51DA"/>
    <w:rsid w:val="00602E62"/>
    <w:rsid w:val="00603600"/>
    <w:rsid w:val="006074AA"/>
    <w:rsid w:val="00611054"/>
    <w:rsid w:val="006137AD"/>
    <w:rsid w:val="00614AE4"/>
    <w:rsid w:val="00615711"/>
    <w:rsid w:val="00631F2A"/>
    <w:rsid w:val="00635976"/>
    <w:rsid w:val="006447A5"/>
    <w:rsid w:val="006479DF"/>
    <w:rsid w:val="00651D38"/>
    <w:rsid w:val="00653519"/>
    <w:rsid w:val="0067442B"/>
    <w:rsid w:val="00675777"/>
    <w:rsid w:val="00675C44"/>
    <w:rsid w:val="00676B0B"/>
    <w:rsid w:val="006826BF"/>
    <w:rsid w:val="006857E8"/>
    <w:rsid w:val="006864A4"/>
    <w:rsid w:val="006907F0"/>
    <w:rsid w:val="00692932"/>
    <w:rsid w:val="00696C70"/>
    <w:rsid w:val="006A4DE1"/>
    <w:rsid w:val="006A5873"/>
    <w:rsid w:val="006A60DF"/>
    <w:rsid w:val="006B1D35"/>
    <w:rsid w:val="006B1DA8"/>
    <w:rsid w:val="006C3833"/>
    <w:rsid w:val="006D14AA"/>
    <w:rsid w:val="006D14DB"/>
    <w:rsid w:val="006D3A06"/>
    <w:rsid w:val="006E017B"/>
    <w:rsid w:val="006E05CD"/>
    <w:rsid w:val="006E1019"/>
    <w:rsid w:val="006E509E"/>
    <w:rsid w:val="006E5AA2"/>
    <w:rsid w:val="006E74F0"/>
    <w:rsid w:val="006F18FD"/>
    <w:rsid w:val="006F5BDE"/>
    <w:rsid w:val="006F6CA7"/>
    <w:rsid w:val="0070478E"/>
    <w:rsid w:val="00710F1F"/>
    <w:rsid w:val="00722EC7"/>
    <w:rsid w:val="00740D7F"/>
    <w:rsid w:val="007448EF"/>
    <w:rsid w:val="00746CA3"/>
    <w:rsid w:val="0075064E"/>
    <w:rsid w:val="00751AC3"/>
    <w:rsid w:val="00752B4D"/>
    <w:rsid w:val="0075475E"/>
    <w:rsid w:val="00757005"/>
    <w:rsid w:val="007602EB"/>
    <w:rsid w:val="00761969"/>
    <w:rsid w:val="0076382F"/>
    <w:rsid w:val="007667AB"/>
    <w:rsid w:val="00767BCB"/>
    <w:rsid w:val="007732E1"/>
    <w:rsid w:val="00776414"/>
    <w:rsid w:val="00781645"/>
    <w:rsid w:val="00783ADC"/>
    <w:rsid w:val="007946B4"/>
    <w:rsid w:val="00795CC1"/>
    <w:rsid w:val="00797075"/>
    <w:rsid w:val="007975C9"/>
    <w:rsid w:val="007A2884"/>
    <w:rsid w:val="007A6F02"/>
    <w:rsid w:val="007C145F"/>
    <w:rsid w:val="007C6F49"/>
    <w:rsid w:val="007E2532"/>
    <w:rsid w:val="007E4F13"/>
    <w:rsid w:val="007E7189"/>
    <w:rsid w:val="007F26FA"/>
    <w:rsid w:val="008011E5"/>
    <w:rsid w:val="00811098"/>
    <w:rsid w:val="00822666"/>
    <w:rsid w:val="00823CE7"/>
    <w:rsid w:val="00824EE6"/>
    <w:rsid w:val="008254E9"/>
    <w:rsid w:val="00825567"/>
    <w:rsid w:val="008270A2"/>
    <w:rsid w:val="0083187E"/>
    <w:rsid w:val="00841536"/>
    <w:rsid w:val="00841B85"/>
    <w:rsid w:val="00842EE3"/>
    <w:rsid w:val="00845943"/>
    <w:rsid w:val="008460D3"/>
    <w:rsid w:val="00846EA5"/>
    <w:rsid w:val="00855B0C"/>
    <w:rsid w:val="008574B7"/>
    <w:rsid w:val="008641CF"/>
    <w:rsid w:val="00867737"/>
    <w:rsid w:val="00875D54"/>
    <w:rsid w:val="00876005"/>
    <w:rsid w:val="00876498"/>
    <w:rsid w:val="00883770"/>
    <w:rsid w:val="00883D13"/>
    <w:rsid w:val="00885B8E"/>
    <w:rsid w:val="00890EF0"/>
    <w:rsid w:val="00893C7D"/>
    <w:rsid w:val="00895C1E"/>
    <w:rsid w:val="00895C74"/>
    <w:rsid w:val="0089737B"/>
    <w:rsid w:val="008A5E0E"/>
    <w:rsid w:val="008B1E01"/>
    <w:rsid w:val="008B2411"/>
    <w:rsid w:val="008C0D58"/>
    <w:rsid w:val="008C633C"/>
    <w:rsid w:val="008D21CF"/>
    <w:rsid w:val="008D2586"/>
    <w:rsid w:val="008D4C13"/>
    <w:rsid w:val="008D60F2"/>
    <w:rsid w:val="008E3623"/>
    <w:rsid w:val="008E4967"/>
    <w:rsid w:val="008F430A"/>
    <w:rsid w:val="008F4C15"/>
    <w:rsid w:val="008F57E6"/>
    <w:rsid w:val="008F5B38"/>
    <w:rsid w:val="009020DB"/>
    <w:rsid w:val="00902F5B"/>
    <w:rsid w:val="0090441B"/>
    <w:rsid w:val="0091213C"/>
    <w:rsid w:val="00915059"/>
    <w:rsid w:val="00922AD6"/>
    <w:rsid w:val="009234B2"/>
    <w:rsid w:val="00924C95"/>
    <w:rsid w:val="00935E82"/>
    <w:rsid w:val="00941BFA"/>
    <w:rsid w:val="00943BD3"/>
    <w:rsid w:val="0094481E"/>
    <w:rsid w:val="0094588C"/>
    <w:rsid w:val="00945F30"/>
    <w:rsid w:val="00950F4B"/>
    <w:rsid w:val="0096077B"/>
    <w:rsid w:val="0096161D"/>
    <w:rsid w:val="0096320F"/>
    <w:rsid w:val="00963FCC"/>
    <w:rsid w:val="009772AA"/>
    <w:rsid w:val="0098333E"/>
    <w:rsid w:val="009840F5"/>
    <w:rsid w:val="00984FB6"/>
    <w:rsid w:val="009906C5"/>
    <w:rsid w:val="0099278D"/>
    <w:rsid w:val="00994668"/>
    <w:rsid w:val="00994FEE"/>
    <w:rsid w:val="00995CD9"/>
    <w:rsid w:val="009A0875"/>
    <w:rsid w:val="009A222E"/>
    <w:rsid w:val="009A79AD"/>
    <w:rsid w:val="009A7F50"/>
    <w:rsid w:val="009B3923"/>
    <w:rsid w:val="009B7E74"/>
    <w:rsid w:val="009C04C7"/>
    <w:rsid w:val="009C1799"/>
    <w:rsid w:val="009D007D"/>
    <w:rsid w:val="009D4F91"/>
    <w:rsid w:val="009D500B"/>
    <w:rsid w:val="009D76AA"/>
    <w:rsid w:val="009E15C6"/>
    <w:rsid w:val="009F7258"/>
    <w:rsid w:val="00A02522"/>
    <w:rsid w:val="00A128B6"/>
    <w:rsid w:val="00A150C1"/>
    <w:rsid w:val="00A2327E"/>
    <w:rsid w:val="00A245E0"/>
    <w:rsid w:val="00A24C74"/>
    <w:rsid w:val="00A37533"/>
    <w:rsid w:val="00A408E5"/>
    <w:rsid w:val="00A41AC1"/>
    <w:rsid w:val="00A45412"/>
    <w:rsid w:val="00A4586C"/>
    <w:rsid w:val="00A54B12"/>
    <w:rsid w:val="00A557DB"/>
    <w:rsid w:val="00A6120A"/>
    <w:rsid w:val="00A6159F"/>
    <w:rsid w:val="00A6325D"/>
    <w:rsid w:val="00A632F6"/>
    <w:rsid w:val="00A70FF5"/>
    <w:rsid w:val="00A76F52"/>
    <w:rsid w:val="00A81DEA"/>
    <w:rsid w:val="00A844FD"/>
    <w:rsid w:val="00A850C1"/>
    <w:rsid w:val="00A94A4C"/>
    <w:rsid w:val="00AA11FB"/>
    <w:rsid w:val="00AA2D4D"/>
    <w:rsid w:val="00AA3BEB"/>
    <w:rsid w:val="00AB1437"/>
    <w:rsid w:val="00AB2AA7"/>
    <w:rsid w:val="00AB35F9"/>
    <w:rsid w:val="00AD1E9B"/>
    <w:rsid w:val="00AD24F5"/>
    <w:rsid w:val="00AD3692"/>
    <w:rsid w:val="00AD5BE6"/>
    <w:rsid w:val="00AE3D36"/>
    <w:rsid w:val="00AE4FDF"/>
    <w:rsid w:val="00AE647F"/>
    <w:rsid w:val="00AE716B"/>
    <w:rsid w:val="00AF3666"/>
    <w:rsid w:val="00B01088"/>
    <w:rsid w:val="00B04EF0"/>
    <w:rsid w:val="00B06463"/>
    <w:rsid w:val="00B21B1C"/>
    <w:rsid w:val="00B21B38"/>
    <w:rsid w:val="00B23F3F"/>
    <w:rsid w:val="00B26920"/>
    <w:rsid w:val="00B32DC9"/>
    <w:rsid w:val="00B35D90"/>
    <w:rsid w:val="00B37EDE"/>
    <w:rsid w:val="00B428E1"/>
    <w:rsid w:val="00B46A79"/>
    <w:rsid w:val="00B47D1D"/>
    <w:rsid w:val="00B557C6"/>
    <w:rsid w:val="00B57F7D"/>
    <w:rsid w:val="00B632A5"/>
    <w:rsid w:val="00B677B2"/>
    <w:rsid w:val="00B70967"/>
    <w:rsid w:val="00B7100F"/>
    <w:rsid w:val="00B72C6B"/>
    <w:rsid w:val="00B75431"/>
    <w:rsid w:val="00B76E31"/>
    <w:rsid w:val="00B83EF8"/>
    <w:rsid w:val="00B8518D"/>
    <w:rsid w:val="00B87830"/>
    <w:rsid w:val="00B87D00"/>
    <w:rsid w:val="00B92759"/>
    <w:rsid w:val="00B92B32"/>
    <w:rsid w:val="00BA4A3E"/>
    <w:rsid w:val="00BA75D8"/>
    <w:rsid w:val="00BC349E"/>
    <w:rsid w:val="00BC5AA5"/>
    <w:rsid w:val="00BC5D18"/>
    <w:rsid w:val="00BC6DB5"/>
    <w:rsid w:val="00BD5035"/>
    <w:rsid w:val="00BE7C2D"/>
    <w:rsid w:val="00BF3E29"/>
    <w:rsid w:val="00BF7AD6"/>
    <w:rsid w:val="00C04ED3"/>
    <w:rsid w:val="00C0664E"/>
    <w:rsid w:val="00C069C7"/>
    <w:rsid w:val="00C07298"/>
    <w:rsid w:val="00C10A92"/>
    <w:rsid w:val="00C111BE"/>
    <w:rsid w:val="00C127EF"/>
    <w:rsid w:val="00C12F2A"/>
    <w:rsid w:val="00C1340D"/>
    <w:rsid w:val="00C13606"/>
    <w:rsid w:val="00C139EA"/>
    <w:rsid w:val="00C15BB2"/>
    <w:rsid w:val="00C16793"/>
    <w:rsid w:val="00C40976"/>
    <w:rsid w:val="00C40D38"/>
    <w:rsid w:val="00C4157F"/>
    <w:rsid w:val="00C47186"/>
    <w:rsid w:val="00C5418E"/>
    <w:rsid w:val="00C709E4"/>
    <w:rsid w:val="00C74EB6"/>
    <w:rsid w:val="00C7639A"/>
    <w:rsid w:val="00C76AD2"/>
    <w:rsid w:val="00C840B5"/>
    <w:rsid w:val="00C91221"/>
    <w:rsid w:val="00C93E49"/>
    <w:rsid w:val="00C949D4"/>
    <w:rsid w:val="00C95796"/>
    <w:rsid w:val="00C969B0"/>
    <w:rsid w:val="00CA1072"/>
    <w:rsid w:val="00CA792E"/>
    <w:rsid w:val="00CB0F34"/>
    <w:rsid w:val="00CB23C7"/>
    <w:rsid w:val="00CB44B7"/>
    <w:rsid w:val="00CB5E86"/>
    <w:rsid w:val="00CD0FB2"/>
    <w:rsid w:val="00CD25F4"/>
    <w:rsid w:val="00CE4372"/>
    <w:rsid w:val="00CE5951"/>
    <w:rsid w:val="00CF411E"/>
    <w:rsid w:val="00CF788E"/>
    <w:rsid w:val="00D010C0"/>
    <w:rsid w:val="00D019AE"/>
    <w:rsid w:val="00D029B1"/>
    <w:rsid w:val="00D1301C"/>
    <w:rsid w:val="00D145A2"/>
    <w:rsid w:val="00D16B1B"/>
    <w:rsid w:val="00D22C31"/>
    <w:rsid w:val="00D25395"/>
    <w:rsid w:val="00D30F9A"/>
    <w:rsid w:val="00D32E80"/>
    <w:rsid w:val="00D364E5"/>
    <w:rsid w:val="00D36ADD"/>
    <w:rsid w:val="00D40240"/>
    <w:rsid w:val="00D4039D"/>
    <w:rsid w:val="00D4367B"/>
    <w:rsid w:val="00D441AA"/>
    <w:rsid w:val="00D44C3F"/>
    <w:rsid w:val="00D474A9"/>
    <w:rsid w:val="00D6030E"/>
    <w:rsid w:val="00D61E6A"/>
    <w:rsid w:val="00D63244"/>
    <w:rsid w:val="00D63EA0"/>
    <w:rsid w:val="00D66581"/>
    <w:rsid w:val="00D7050F"/>
    <w:rsid w:val="00D8676D"/>
    <w:rsid w:val="00D90684"/>
    <w:rsid w:val="00DA04A3"/>
    <w:rsid w:val="00DA7D0A"/>
    <w:rsid w:val="00DB1122"/>
    <w:rsid w:val="00DB1823"/>
    <w:rsid w:val="00DB4E18"/>
    <w:rsid w:val="00DB641B"/>
    <w:rsid w:val="00DC6392"/>
    <w:rsid w:val="00DD0332"/>
    <w:rsid w:val="00DD05AF"/>
    <w:rsid w:val="00DD0DA7"/>
    <w:rsid w:val="00DD1072"/>
    <w:rsid w:val="00DD49F6"/>
    <w:rsid w:val="00DD4FF9"/>
    <w:rsid w:val="00DD73AE"/>
    <w:rsid w:val="00DD7890"/>
    <w:rsid w:val="00DD794C"/>
    <w:rsid w:val="00DE1358"/>
    <w:rsid w:val="00DE26E2"/>
    <w:rsid w:val="00DE4F63"/>
    <w:rsid w:val="00DF1F10"/>
    <w:rsid w:val="00DF2122"/>
    <w:rsid w:val="00DF4C84"/>
    <w:rsid w:val="00E00BA4"/>
    <w:rsid w:val="00E032C9"/>
    <w:rsid w:val="00E035BD"/>
    <w:rsid w:val="00E03D0C"/>
    <w:rsid w:val="00E07E41"/>
    <w:rsid w:val="00E132A6"/>
    <w:rsid w:val="00E14B88"/>
    <w:rsid w:val="00E1683A"/>
    <w:rsid w:val="00E16AE3"/>
    <w:rsid w:val="00E219D1"/>
    <w:rsid w:val="00E220D0"/>
    <w:rsid w:val="00E336E2"/>
    <w:rsid w:val="00E35021"/>
    <w:rsid w:val="00E35A0C"/>
    <w:rsid w:val="00E3653C"/>
    <w:rsid w:val="00E458A3"/>
    <w:rsid w:val="00E473A6"/>
    <w:rsid w:val="00E61188"/>
    <w:rsid w:val="00E64079"/>
    <w:rsid w:val="00E67FA3"/>
    <w:rsid w:val="00E7713F"/>
    <w:rsid w:val="00E83A15"/>
    <w:rsid w:val="00E87F6D"/>
    <w:rsid w:val="00E943B1"/>
    <w:rsid w:val="00E95064"/>
    <w:rsid w:val="00EA0341"/>
    <w:rsid w:val="00EA06CB"/>
    <w:rsid w:val="00EB5CB9"/>
    <w:rsid w:val="00EB772C"/>
    <w:rsid w:val="00EC0C8E"/>
    <w:rsid w:val="00EC1517"/>
    <w:rsid w:val="00EC3935"/>
    <w:rsid w:val="00EC7750"/>
    <w:rsid w:val="00ED32AD"/>
    <w:rsid w:val="00ED380F"/>
    <w:rsid w:val="00ED5ACE"/>
    <w:rsid w:val="00EE3710"/>
    <w:rsid w:val="00EE5469"/>
    <w:rsid w:val="00EE707C"/>
    <w:rsid w:val="00EF374D"/>
    <w:rsid w:val="00EF5FEE"/>
    <w:rsid w:val="00EF7369"/>
    <w:rsid w:val="00EF7B9A"/>
    <w:rsid w:val="00EF7DEA"/>
    <w:rsid w:val="00F00A92"/>
    <w:rsid w:val="00F02092"/>
    <w:rsid w:val="00F12E20"/>
    <w:rsid w:val="00F1383A"/>
    <w:rsid w:val="00F1506C"/>
    <w:rsid w:val="00F215B9"/>
    <w:rsid w:val="00F21B58"/>
    <w:rsid w:val="00F22371"/>
    <w:rsid w:val="00F24990"/>
    <w:rsid w:val="00F3158E"/>
    <w:rsid w:val="00F34B02"/>
    <w:rsid w:val="00F410CD"/>
    <w:rsid w:val="00F4229C"/>
    <w:rsid w:val="00F43877"/>
    <w:rsid w:val="00F45352"/>
    <w:rsid w:val="00F47EAD"/>
    <w:rsid w:val="00F52FF2"/>
    <w:rsid w:val="00F65109"/>
    <w:rsid w:val="00F75635"/>
    <w:rsid w:val="00F81048"/>
    <w:rsid w:val="00F819F4"/>
    <w:rsid w:val="00F84B7E"/>
    <w:rsid w:val="00F90B44"/>
    <w:rsid w:val="00F950C9"/>
    <w:rsid w:val="00FA5F03"/>
    <w:rsid w:val="00FB1D0C"/>
    <w:rsid w:val="00FB4006"/>
    <w:rsid w:val="00FB5522"/>
    <w:rsid w:val="00FB6070"/>
    <w:rsid w:val="00FC577E"/>
    <w:rsid w:val="00FD3596"/>
    <w:rsid w:val="00FD512E"/>
    <w:rsid w:val="00FD56CF"/>
    <w:rsid w:val="00FE41F1"/>
    <w:rsid w:val="00FE6375"/>
    <w:rsid w:val="00FE7A78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02"/>
  </w:style>
  <w:style w:type="paragraph" w:styleId="Heading1">
    <w:name w:val="heading 1"/>
    <w:basedOn w:val="Normal"/>
    <w:next w:val="Normal"/>
    <w:link w:val="Heading1Char"/>
    <w:uiPriority w:val="9"/>
    <w:qFormat/>
    <w:rsid w:val="00565A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0F"/>
  </w:style>
  <w:style w:type="paragraph" w:styleId="Footer">
    <w:name w:val="footer"/>
    <w:basedOn w:val="Normal"/>
    <w:link w:val="FooterChar"/>
    <w:uiPriority w:val="99"/>
    <w:unhideWhenUsed/>
    <w:rsid w:val="002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0F"/>
  </w:style>
  <w:style w:type="character" w:customStyle="1" w:styleId="Heading1Char">
    <w:name w:val="Heading 1 Char"/>
    <w:basedOn w:val="DefaultParagraphFont"/>
    <w:link w:val="Heading1"/>
    <w:uiPriority w:val="9"/>
    <w:rsid w:val="00565ACA"/>
    <w:rPr>
      <w:rFonts w:ascii="Arial" w:eastAsia="Times New Roman" w:hAnsi="Arial" w:cs="Times New Roman"/>
      <w:b/>
      <w:kern w:val="28"/>
      <w:szCs w:val="20"/>
    </w:rPr>
  </w:style>
  <w:style w:type="character" w:customStyle="1" w:styleId="Vnbnnidung">
    <w:name w:val="Văn bản nội dung_"/>
    <w:basedOn w:val="DefaultParagraphFont"/>
    <w:link w:val="Vnbnnidung0"/>
    <w:rsid w:val="00565ACA"/>
    <w:rPr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565ACA"/>
    <w:pPr>
      <w:widowControl w:val="0"/>
      <w:shd w:val="clear" w:color="auto" w:fill="FFFFFF"/>
      <w:spacing w:after="60" w:line="257" w:lineRule="auto"/>
      <w:ind w:firstLine="400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53639"/>
    <w:rPr>
      <w:rFonts w:eastAsia="Times New Roman" w:cs="Times New Roman"/>
      <w:i/>
      <w:iCs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53639"/>
    <w:pPr>
      <w:widowControl w:val="0"/>
      <w:shd w:val="clear" w:color="auto" w:fill="FFFFFF"/>
      <w:spacing w:after="120" w:line="264" w:lineRule="auto"/>
      <w:ind w:firstLine="400"/>
    </w:pPr>
    <w:rPr>
      <w:rFonts w:eastAsia="Times New Roman" w:cs="Times New Roman"/>
      <w:i/>
      <w:iCs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253639"/>
  </w:style>
  <w:style w:type="character" w:customStyle="1" w:styleId="Picturecaption">
    <w:name w:val="Picture caption_"/>
    <w:basedOn w:val="DefaultParagraphFont"/>
    <w:link w:val="Picturecaption0"/>
    <w:rsid w:val="007667AB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667AB"/>
    <w:rPr>
      <w:rFonts w:eastAsia="Times New Roman" w:cs="Times New Roman"/>
      <w:sz w:val="22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667AB"/>
    <w:pPr>
      <w:widowControl w:val="0"/>
      <w:shd w:val="clear" w:color="auto" w:fill="FFFFFF"/>
      <w:spacing w:after="0" w:line="240" w:lineRule="auto"/>
    </w:pPr>
    <w:rPr>
      <w:rFonts w:eastAsia="Times New Roman" w:cs="Times New Roman"/>
      <w:b/>
      <w:bCs/>
      <w:szCs w:val="28"/>
    </w:rPr>
  </w:style>
  <w:style w:type="paragraph" w:customStyle="1" w:styleId="Bodytext20">
    <w:name w:val="Body text (2)"/>
    <w:basedOn w:val="Normal"/>
    <w:link w:val="Bodytext2"/>
    <w:rsid w:val="007667AB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45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75D8"/>
  </w:style>
  <w:style w:type="character" w:styleId="Hyperlink">
    <w:name w:val="Hyperlink"/>
    <w:basedOn w:val="DefaultParagraphFont"/>
    <w:uiPriority w:val="99"/>
    <w:semiHidden/>
    <w:unhideWhenUsed/>
    <w:rsid w:val="00BA75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5D8"/>
    <w:rPr>
      <w:color w:val="954F72"/>
      <w:u w:val="single"/>
    </w:rPr>
  </w:style>
  <w:style w:type="paragraph" w:customStyle="1" w:styleId="msonormal0">
    <w:name w:val="msonormal"/>
    <w:basedOn w:val="Normal"/>
    <w:rsid w:val="00BA75D8"/>
    <w:pPr>
      <w:spacing w:before="100" w:beforeAutospacing="1" w:after="100" w:afterAutospacing="1" w:line="240" w:lineRule="auto"/>
    </w:pPr>
    <w:rPr>
      <w:rFonts w:eastAsia="Times New Roman" w:cs="Times New Roman"/>
      <w:bCs/>
      <w:iCs/>
      <w:sz w:val="24"/>
      <w:szCs w:val="24"/>
    </w:rPr>
  </w:style>
  <w:style w:type="paragraph" w:customStyle="1" w:styleId="xl74">
    <w:name w:val="xl74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5">
    <w:name w:val="xl75"/>
    <w:basedOn w:val="Normal"/>
    <w:rsid w:val="00BA75D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6">
    <w:name w:val="xl76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7">
    <w:name w:val="xl77"/>
    <w:basedOn w:val="Normal"/>
    <w:rsid w:val="00BA75D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8">
    <w:name w:val="xl78"/>
    <w:basedOn w:val="Normal"/>
    <w:rsid w:val="00BA7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font5">
    <w:name w:val="font5"/>
    <w:basedOn w:val="Normal"/>
    <w:rsid w:val="00BA75D8"/>
    <w:pPr>
      <w:spacing w:before="100" w:beforeAutospacing="1" w:after="100" w:afterAutospacing="1" w:line="240" w:lineRule="auto"/>
    </w:pPr>
    <w:rPr>
      <w:rFonts w:eastAsia="Times New Roman" w:cs="Times New Roman"/>
      <w:bCs/>
      <w:iCs/>
      <w:sz w:val="18"/>
      <w:szCs w:val="18"/>
    </w:rPr>
  </w:style>
  <w:style w:type="paragraph" w:customStyle="1" w:styleId="font6">
    <w:name w:val="font6"/>
    <w:basedOn w:val="Normal"/>
    <w:rsid w:val="00BA75D8"/>
    <w:pPr>
      <w:spacing w:before="100" w:beforeAutospacing="1" w:after="100" w:afterAutospacing="1" w:line="240" w:lineRule="auto"/>
    </w:pPr>
    <w:rPr>
      <w:rFonts w:eastAsia="Times New Roman" w:cs="Times New Roman"/>
      <w:bCs/>
      <w:iCs/>
      <w:color w:val="FF0000"/>
      <w:sz w:val="18"/>
      <w:szCs w:val="18"/>
    </w:rPr>
  </w:style>
  <w:style w:type="paragraph" w:customStyle="1" w:styleId="xl79">
    <w:name w:val="xl79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iCs/>
      <w:sz w:val="18"/>
      <w:szCs w:val="18"/>
    </w:rPr>
  </w:style>
  <w:style w:type="paragraph" w:customStyle="1" w:styleId="xl80">
    <w:name w:val="xl80"/>
    <w:basedOn w:val="Normal"/>
    <w:rsid w:val="00BA75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1">
    <w:name w:val="xl81"/>
    <w:basedOn w:val="Normal"/>
    <w:rsid w:val="00BA75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2">
    <w:name w:val="xl82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Cs/>
      <w:iCs/>
      <w:sz w:val="18"/>
      <w:szCs w:val="18"/>
    </w:rPr>
  </w:style>
  <w:style w:type="paragraph" w:customStyle="1" w:styleId="xl83">
    <w:name w:val="xl83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4">
    <w:name w:val="xl84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5">
    <w:name w:val="xl85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Cs/>
      <w:iCs/>
      <w:sz w:val="18"/>
      <w:szCs w:val="18"/>
    </w:rPr>
  </w:style>
  <w:style w:type="paragraph" w:customStyle="1" w:styleId="xl86">
    <w:name w:val="xl86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7">
    <w:name w:val="xl87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8">
    <w:name w:val="xl88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color w:val="FF0000"/>
      <w:sz w:val="18"/>
      <w:szCs w:val="18"/>
    </w:rPr>
  </w:style>
  <w:style w:type="paragraph" w:customStyle="1" w:styleId="xl89">
    <w:name w:val="xl89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iCs/>
      <w:sz w:val="18"/>
      <w:szCs w:val="18"/>
    </w:rPr>
  </w:style>
  <w:style w:type="paragraph" w:styleId="NoSpacing">
    <w:name w:val="No Spacing"/>
    <w:uiPriority w:val="1"/>
    <w:qFormat/>
    <w:rsid w:val="00BA75D8"/>
    <w:pPr>
      <w:spacing w:after="0" w:line="240" w:lineRule="auto"/>
      <w:jc w:val="center"/>
    </w:pPr>
    <w:rPr>
      <w:rFonts w:cs="Calibri Light"/>
      <w:color w:val="000000"/>
      <w:szCs w:val="28"/>
    </w:rPr>
  </w:style>
  <w:style w:type="character" w:styleId="Emphasis">
    <w:name w:val="Emphasis"/>
    <w:basedOn w:val="DefaultParagraphFont"/>
    <w:uiPriority w:val="20"/>
    <w:qFormat/>
    <w:rsid w:val="00BA75D8"/>
    <w:rPr>
      <w:i/>
      <w:iCs/>
    </w:rPr>
  </w:style>
  <w:style w:type="character" w:customStyle="1" w:styleId="Other">
    <w:name w:val="Other_"/>
    <w:basedOn w:val="DefaultParagraphFont"/>
    <w:link w:val="Other0"/>
    <w:uiPriority w:val="99"/>
    <w:rsid w:val="0094588C"/>
    <w:rPr>
      <w:rFonts w:cs="Times New Roman"/>
      <w:sz w:val="18"/>
      <w:szCs w:val="18"/>
    </w:rPr>
  </w:style>
  <w:style w:type="paragraph" w:customStyle="1" w:styleId="Other0">
    <w:name w:val="Other"/>
    <w:basedOn w:val="Normal"/>
    <w:link w:val="Other"/>
    <w:uiPriority w:val="99"/>
    <w:rsid w:val="0094588C"/>
    <w:pPr>
      <w:widowControl w:val="0"/>
      <w:spacing w:after="0" w:line="240" w:lineRule="auto"/>
      <w:jc w:val="center"/>
    </w:pPr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02"/>
  </w:style>
  <w:style w:type="paragraph" w:styleId="Heading1">
    <w:name w:val="heading 1"/>
    <w:basedOn w:val="Normal"/>
    <w:next w:val="Normal"/>
    <w:link w:val="Heading1Char"/>
    <w:uiPriority w:val="9"/>
    <w:qFormat/>
    <w:rsid w:val="00565A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0F"/>
  </w:style>
  <w:style w:type="paragraph" w:styleId="Footer">
    <w:name w:val="footer"/>
    <w:basedOn w:val="Normal"/>
    <w:link w:val="FooterChar"/>
    <w:uiPriority w:val="99"/>
    <w:unhideWhenUsed/>
    <w:rsid w:val="002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0F"/>
  </w:style>
  <w:style w:type="character" w:customStyle="1" w:styleId="Heading1Char">
    <w:name w:val="Heading 1 Char"/>
    <w:basedOn w:val="DefaultParagraphFont"/>
    <w:link w:val="Heading1"/>
    <w:uiPriority w:val="9"/>
    <w:rsid w:val="00565ACA"/>
    <w:rPr>
      <w:rFonts w:ascii="Arial" w:eastAsia="Times New Roman" w:hAnsi="Arial" w:cs="Times New Roman"/>
      <w:b/>
      <w:kern w:val="28"/>
      <w:szCs w:val="20"/>
    </w:rPr>
  </w:style>
  <w:style w:type="character" w:customStyle="1" w:styleId="Vnbnnidung">
    <w:name w:val="Văn bản nội dung_"/>
    <w:basedOn w:val="DefaultParagraphFont"/>
    <w:link w:val="Vnbnnidung0"/>
    <w:rsid w:val="00565ACA"/>
    <w:rPr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565ACA"/>
    <w:pPr>
      <w:widowControl w:val="0"/>
      <w:shd w:val="clear" w:color="auto" w:fill="FFFFFF"/>
      <w:spacing w:after="60" w:line="257" w:lineRule="auto"/>
      <w:ind w:firstLine="400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53639"/>
    <w:rPr>
      <w:rFonts w:eastAsia="Times New Roman" w:cs="Times New Roman"/>
      <w:i/>
      <w:iCs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53639"/>
    <w:pPr>
      <w:widowControl w:val="0"/>
      <w:shd w:val="clear" w:color="auto" w:fill="FFFFFF"/>
      <w:spacing w:after="120" w:line="264" w:lineRule="auto"/>
      <w:ind w:firstLine="400"/>
    </w:pPr>
    <w:rPr>
      <w:rFonts w:eastAsia="Times New Roman" w:cs="Times New Roman"/>
      <w:i/>
      <w:iCs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253639"/>
  </w:style>
  <w:style w:type="character" w:customStyle="1" w:styleId="Picturecaption">
    <w:name w:val="Picture caption_"/>
    <w:basedOn w:val="DefaultParagraphFont"/>
    <w:link w:val="Picturecaption0"/>
    <w:rsid w:val="007667AB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667AB"/>
    <w:rPr>
      <w:rFonts w:eastAsia="Times New Roman" w:cs="Times New Roman"/>
      <w:sz w:val="22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667AB"/>
    <w:pPr>
      <w:widowControl w:val="0"/>
      <w:shd w:val="clear" w:color="auto" w:fill="FFFFFF"/>
      <w:spacing w:after="0" w:line="240" w:lineRule="auto"/>
    </w:pPr>
    <w:rPr>
      <w:rFonts w:eastAsia="Times New Roman" w:cs="Times New Roman"/>
      <w:b/>
      <w:bCs/>
      <w:szCs w:val="28"/>
    </w:rPr>
  </w:style>
  <w:style w:type="paragraph" w:customStyle="1" w:styleId="Bodytext20">
    <w:name w:val="Body text (2)"/>
    <w:basedOn w:val="Normal"/>
    <w:link w:val="Bodytext2"/>
    <w:rsid w:val="007667AB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45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75D8"/>
  </w:style>
  <w:style w:type="character" w:styleId="Hyperlink">
    <w:name w:val="Hyperlink"/>
    <w:basedOn w:val="DefaultParagraphFont"/>
    <w:uiPriority w:val="99"/>
    <w:semiHidden/>
    <w:unhideWhenUsed/>
    <w:rsid w:val="00BA75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5D8"/>
    <w:rPr>
      <w:color w:val="954F72"/>
      <w:u w:val="single"/>
    </w:rPr>
  </w:style>
  <w:style w:type="paragraph" w:customStyle="1" w:styleId="msonormal0">
    <w:name w:val="msonormal"/>
    <w:basedOn w:val="Normal"/>
    <w:rsid w:val="00BA75D8"/>
    <w:pPr>
      <w:spacing w:before="100" w:beforeAutospacing="1" w:after="100" w:afterAutospacing="1" w:line="240" w:lineRule="auto"/>
    </w:pPr>
    <w:rPr>
      <w:rFonts w:eastAsia="Times New Roman" w:cs="Times New Roman"/>
      <w:bCs/>
      <w:iCs/>
      <w:sz w:val="24"/>
      <w:szCs w:val="24"/>
    </w:rPr>
  </w:style>
  <w:style w:type="paragraph" w:customStyle="1" w:styleId="xl74">
    <w:name w:val="xl74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5">
    <w:name w:val="xl75"/>
    <w:basedOn w:val="Normal"/>
    <w:rsid w:val="00BA75D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6">
    <w:name w:val="xl76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7">
    <w:name w:val="xl77"/>
    <w:basedOn w:val="Normal"/>
    <w:rsid w:val="00BA75D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78">
    <w:name w:val="xl78"/>
    <w:basedOn w:val="Normal"/>
    <w:rsid w:val="00BA7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font5">
    <w:name w:val="font5"/>
    <w:basedOn w:val="Normal"/>
    <w:rsid w:val="00BA75D8"/>
    <w:pPr>
      <w:spacing w:before="100" w:beforeAutospacing="1" w:after="100" w:afterAutospacing="1" w:line="240" w:lineRule="auto"/>
    </w:pPr>
    <w:rPr>
      <w:rFonts w:eastAsia="Times New Roman" w:cs="Times New Roman"/>
      <w:bCs/>
      <w:iCs/>
      <w:sz w:val="18"/>
      <w:szCs w:val="18"/>
    </w:rPr>
  </w:style>
  <w:style w:type="paragraph" w:customStyle="1" w:styleId="font6">
    <w:name w:val="font6"/>
    <w:basedOn w:val="Normal"/>
    <w:rsid w:val="00BA75D8"/>
    <w:pPr>
      <w:spacing w:before="100" w:beforeAutospacing="1" w:after="100" w:afterAutospacing="1" w:line="240" w:lineRule="auto"/>
    </w:pPr>
    <w:rPr>
      <w:rFonts w:eastAsia="Times New Roman" w:cs="Times New Roman"/>
      <w:bCs/>
      <w:iCs/>
      <w:color w:val="FF0000"/>
      <w:sz w:val="18"/>
      <w:szCs w:val="18"/>
    </w:rPr>
  </w:style>
  <w:style w:type="paragraph" w:customStyle="1" w:styleId="xl79">
    <w:name w:val="xl79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iCs/>
      <w:sz w:val="18"/>
      <w:szCs w:val="18"/>
    </w:rPr>
  </w:style>
  <w:style w:type="paragraph" w:customStyle="1" w:styleId="xl80">
    <w:name w:val="xl80"/>
    <w:basedOn w:val="Normal"/>
    <w:rsid w:val="00BA75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1">
    <w:name w:val="xl81"/>
    <w:basedOn w:val="Normal"/>
    <w:rsid w:val="00BA75D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2">
    <w:name w:val="xl82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Cs/>
      <w:iCs/>
      <w:sz w:val="18"/>
      <w:szCs w:val="18"/>
    </w:rPr>
  </w:style>
  <w:style w:type="paragraph" w:customStyle="1" w:styleId="xl83">
    <w:name w:val="xl83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4">
    <w:name w:val="xl84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5">
    <w:name w:val="xl85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Cs/>
      <w:iCs/>
      <w:sz w:val="18"/>
      <w:szCs w:val="18"/>
    </w:rPr>
  </w:style>
  <w:style w:type="paragraph" w:customStyle="1" w:styleId="xl86">
    <w:name w:val="xl86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7">
    <w:name w:val="xl87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sz w:val="18"/>
      <w:szCs w:val="18"/>
    </w:rPr>
  </w:style>
  <w:style w:type="paragraph" w:customStyle="1" w:styleId="xl88">
    <w:name w:val="xl88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Cs/>
      <w:iCs/>
      <w:color w:val="FF0000"/>
      <w:sz w:val="18"/>
      <w:szCs w:val="18"/>
    </w:rPr>
  </w:style>
  <w:style w:type="paragraph" w:customStyle="1" w:styleId="xl89">
    <w:name w:val="xl89"/>
    <w:basedOn w:val="Normal"/>
    <w:rsid w:val="00BA7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iCs/>
      <w:sz w:val="18"/>
      <w:szCs w:val="18"/>
    </w:rPr>
  </w:style>
  <w:style w:type="paragraph" w:styleId="NoSpacing">
    <w:name w:val="No Spacing"/>
    <w:uiPriority w:val="1"/>
    <w:qFormat/>
    <w:rsid w:val="00BA75D8"/>
    <w:pPr>
      <w:spacing w:after="0" w:line="240" w:lineRule="auto"/>
      <w:jc w:val="center"/>
    </w:pPr>
    <w:rPr>
      <w:rFonts w:cs="Calibri Light"/>
      <w:color w:val="000000"/>
      <w:szCs w:val="28"/>
    </w:rPr>
  </w:style>
  <w:style w:type="character" w:styleId="Emphasis">
    <w:name w:val="Emphasis"/>
    <w:basedOn w:val="DefaultParagraphFont"/>
    <w:uiPriority w:val="20"/>
    <w:qFormat/>
    <w:rsid w:val="00BA75D8"/>
    <w:rPr>
      <w:i/>
      <w:iCs/>
    </w:rPr>
  </w:style>
  <w:style w:type="character" w:customStyle="1" w:styleId="Other">
    <w:name w:val="Other_"/>
    <w:basedOn w:val="DefaultParagraphFont"/>
    <w:link w:val="Other0"/>
    <w:uiPriority w:val="99"/>
    <w:rsid w:val="0094588C"/>
    <w:rPr>
      <w:rFonts w:cs="Times New Roman"/>
      <w:sz w:val="18"/>
      <w:szCs w:val="18"/>
    </w:rPr>
  </w:style>
  <w:style w:type="paragraph" w:customStyle="1" w:styleId="Other0">
    <w:name w:val="Other"/>
    <w:basedOn w:val="Normal"/>
    <w:link w:val="Other"/>
    <w:uiPriority w:val="99"/>
    <w:rsid w:val="0094588C"/>
    <w:pPr>
      <w:widowControl w:val="0"/>
      <w:spacing w:after="0" w:line="240" w:lineRule="auto"/>
      <w:jc w:val="center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4888-BADD-4084-A8BB-C756706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ngcoi.13@gmail.com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22-08-17T09:49:00Z</cp:lastPrinted>
  <dcterms:created xsi:type="dcterms:W3CDTF">2023-02-01T04:52:00Z</dcterms:created>
  <dcterms:modified xsi:type="dcterms:W3CDTF">2023-02-01T09:17:00Z</dcterms:modified>
</cp:coreProperties>
</file>